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1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7.967.0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1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662.44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2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54.33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4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88.8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5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9.2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6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63.8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7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1.8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8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1.8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2.009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22.52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4.522.1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EMPLEADOS DE COMISARIA DE FAMILIA E INSPECTOR DE POLICÍA CORRESPONDIENTE A LA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